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283"/>
        <w:gridCol w:w="2835"/>
      </w:tblGrid>
      <w:tr w:rsidR="00B56FB3" w:rsidRPr="00B56FB3" w:rsidTr="00267174">
        <w:trPr>
          <w:trHeight w:val="709"/>
        </w:trPr>
        <w:tc>
          <w:tcPr>
            <w:tcW w:w="7087" w:type="dxa"/>
            <w:vMerge w:val="restart"/>
          </w:tcPr>
          <w:p w:rsidR="00204923" w:rsidRPr="00B56FB3" w:rsidRDefault="00204923" w:rsidP="00F443AD">
            <w:pPr>
              <w:spacing w:line="240" w:lineRule="exact"/>
              <w:rPr>
                <w:sz w:val="20"/>
                <w:szCs w:val="20"/>
              </w:rPr>
            </w:pPr>
          </w:p>
          <w:p w:rsidR="00204923" w:rsidRPr="00B56FB3" w:rsidRDefault="00204923" w:rsidP="00F443AD">
            <w:pPr>
              <w:spacing w:line="240" w:lineRule="exact"/>
              <w:rPr>
                <w:sz w:val="20"/>
                <w:szCs w:val="20"/>
              </w:rPr>
            </w:pPr>
          </w:p>
          <w:p w:rsidR="00204923" w:rsidRPr="00B56FB3" w:rsidRDefault="00204923" w:rsidP="00F443AD">
            <w:pPr>
              <w:spacing w:line="240" w:lineRule="exact"/>
              <w:rPr>
                <w:sz w:val="20"/>
                <w:szCs w:val="20"/>
              </w:rPr>
            </w:pPr>
          </w:p>
          <w:p w:rsidR="00204923" w:rsidRPr="00B56FB3" w:rsidRDefault="00204923" w:rsidP="00F443AD">
            <w:pPr>
              <w:spacing w:line="240" w:lineRule="exact"/>
              <w:rPr>
                <w:sz w:val="20"/>
                <w:szCs w:val="20"/>
              </w:rPr>
            </w:pPr>
          </w:p>
          <w:p w:rsidR="00204923" w:rsidRPr="00B56FB3" w:rsidRDefault="00204923" w:rsidP="00F443AD">
            <w:pPr>
              <w:spacing w:line="240" w:lineRule="exact"/>
              <w:rPr>
                <w:sz w:val="20"/>
                <w:szCs w:val="20"/>
              </w:rPr>
            </w:pPr>
          </w:p>
          <w:p w:rsidR="00204923" w:rsidRPr="00B56FB3" w:rsidRDefault="00204923" w:rsidP="00F443AD">
            <w:pPr>
              <w:spacing w:line="240" w:lineRule="exact"/>
              <w:rPr>
                <w:sz w:val="20"/>
                <w:szCs w:val="20"/>
              </w:rPr>
            </w:pPr>
          </w:p>
          <w:p w:rsidR="00204923" w:rsidRPr="00B56FB3" w:rsidRDefault="00204923" w:rsidP="00F443AD">
            <w:pPr>
              <w:spacing w:line="240" w:lineRule="exact"/>
              <w:rPr>
                <w:sz w:val="20"/>
                <w:szCs w:val="20"/>
              </w:rPr>
            </w:pPr>
          </w:p>
          <w:p w:rsidR="00204923" w:rsidRPr="00B56FB3" w:rsidRDefault="00204923" w:rsidP="00F443AD">
            <w:pPr>
              <w:spacing w:line="240" w:lineRule="exact"/>
              <w:rPr>
                <w:sz w:val="20"/>
                <w:szCs w:val="20"/>
              </w:rPr>
            </w:pPr>
          </w:p>
          <w:p w:rsidR="00204923" w:rsidRPr="00B56FB3" w:rsidRDefault="00204923" w:rsidP="00F443AD">
            <w:pPr>
              <w:spacing w:line="240" w:lineRule="exact"/>
              <w:rPr>
                <w:sz w:val="20"/>
                <w:szCs w:val="20"/>
              </w:rPr>
            </w:pPr>
          </w:p>
          <w:p w:rsidR="00204923" w:rsidRPr="00B56FB3" w:rsidRDefault="00204923"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bookmarkStart w:id="0" w:name="_GoBack"/>
            <w:bookmarkEnd w:id="0"/>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p w:rsidR="001D398E" w:rsidRPr="00B56FB3" w:rsidRDefault="001D398E" w:rsidP="00F443AD">
            <w:pPr>
              <w:spacing w:line="240" w:lineRule="exact"/>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r w:rsidR="00B56FB3" w:rsidRPr="00B56FB3" w:rsidTr="00267174">
        <w:trPr>
          <w:trHeight w:val="709"/>
        </w:trPr>
        <w:tc>
          <w:tcPr>
            <w:tcW w:w="7087" w:type="dxa"/>
            <w:vMerge/>
          </w:tcPr>
          <w:p w:rsidR="005249EE" w:rsidRPr="00B56FB3" w:rsidRDefault="005249EE" w:rsidP="00582950">
            <w:pPr>
              <w:rPr>
                <w:sz w:val="20"/>
                <w:szCs w:val="20"/>
              </w:rPr>
            </w:pPr>
          </w:p>
        </w:tc>
        <w:tc>
          <w:tcPr>
            <w:tcW w:w="283" w:type="dxa"/>
          </w:tcPr>
          <w:p w:rsidR="005249EE" w:rsidRPr="00B56FB3" w:rsidRDefault="005249EE" w:rsidP="00582950">
            <w:pPr>
              <w:rPr>
                <w:sz w:val="20"/>
                <w:szCs w:val="20"/>
              </w:rPr>
            </w:pPr>
          </w:p>
        </w:tc>
        <w:tc>
          <w:tcPr>
            <w:tcW w:w="2835" w:type="dxa"/>
          </w:tcPr>
          <w:p w:rsidR="005249EE" w:rsidRPr="00B56FB3" w:rsidRDefault="005249EE" w:rsidP="00582950">
            <w:pPr>
              <w:rPr>
                <w:sz w:val="20"/>
                <w:szCs w:val="20"/>
              </w:rPr>
            </w:pPr>
          </w:p>
        </w:tc>
      </w:tr>
    </w:tbl>
    <w:p w:rsidR="00AD764B" w:rsidRPr="00B56FB3" w:rsidRDefault="00204923" w:rsidP="005249EE">
      <w:pPr>
        <w:spacing w:line="14" w:lineRule="exact"/>
      </w:pPr>
      <w:r w:rsidRPr="00B56FB3">
        <w:rPr>
          <w:rFonts w:hint="eastAsia"/>
          <w:noProof/>
          <w:lang w:val="ja-JP"/>
        </w:rPr>
        <mc:AlternateContent>
          <mc:Choice Requires="wps">
            <w:drawing>
              <wp:anchor distT="0" distB="0" distL="114300" distR="114300" simplePos="0" relativeHeight="251659264" behindDoc="0" locked="0" layoutInCell="1" allowOverlap="1">
                <wp:simplePos x="0" y="0"/>
                <wp:positionH relativeFrom="page">
                  <wp:posOffset>504190</wp:posOffset>
                </wp:positionH>
                <wp:positionV relativeFrom="page">
                  <wp:posOffset>360045</wp:posOffset>
                </wp:positionV>
                <wp:extent cx="2735640" cy="431280"/>
                <wp:effectExtent l="0" t="0" r="7620" b="6985"/>
                <wp:wrapNone/>
                <wp:docPr id="1" name="テキスト ボックス 1"/>
                <wp:cNvGraphicFramePr/>
                <a:graphic xmlns:a="http://schemas.openxmlformats.org/drawingml/2006/main">
                  <a:graphicData uri="http://schemas.microsoft.com/office/word/2010/wordprocessingShape">
                    <wps:wsp>
                      <wps:cNvSpPr txBox="1"/>
                      <wps:spPr>
                        <a:xfrm>
                          <a:off x="0" y="0"/>
                          <a:ext cx="2735640" cy="431280"/>
                        </a:xfrm>
                        <a:prstGeom prst="rect">
                          <a:avLst/>
                        </a:prstGeom>
                        <a:solidFill>
                          <a:schemeClr val="lt1"/>
                        </a:solidFill>
                        <a:ln w="6350">
                          <a:noFill/>
                        </a:ln>
                      </wps:spPr>
                      <wps:txbx>
                        <w:txbxContent>
                          <w:p w:rsidR="00204923" w:rsidRPr="001D398E" w:rsidRDefault="001D398E">
                            <w:r>
                              <w:rPr>
                                <w:rFonts w:hint="eastAsia"/>
                              </w:rPr>
                              <w:t>表題（テスト名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7pt;margin-top:28.35pt;width:215.4pt;height:3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" fillcolor="white [3201]" stroked="f" strokeweight=".5pt">
                <v:textbox>
                  <w:txbxContent>
                    <w:p w:rsidR="00204923" w:rsidRPr="001D398E" w:rsidRDefault="001D398E">
                      <w:r>
                        <w:rPr>
                          <w:rFonts w:hint="eastAsia"/>
                        </w:rPr>
                        <w:t>表題（テスト名など）</w:t>
                      </w:r>
                    </w:p>
                  </w:txbxContent>
                </v:textbox>
                <w10:wrap anchorx="page" anchory="page"/>
              </v:shape>
            </w:pict>
          </mc:Fallback>
        </mc:AlternateContent>
      </w:r>
    </w:p>
    <w:sectPr w:rsidR="00AD764B" w:rsidRPr="00B56FB3" w:rsidSect="00717683">
      <w:headerReference w:type="default" r:id="rId7"/>
      <w:pgSz w:w="11906" w:h="16838"/>
      <w:pgMar w:top="2041" w:right="907" w:bottom="567" w:left="79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619" w:rsidRDefault="00F11619" w:rsidP="00F11619">
    <w:pPr>
      <w:pStyle w:val="a4"/>
      <w:rPr>
        <w:sz w:val="19"/>
        <w:szCs w:val="19"/>
      </w:rPr>
    </w:pPr>
    <w:r>
      <w:rPr>
        <w:rFonts w:hint="eastAsia"/>
        <w:sz w:val="19"/>
        <w:szCs w:val="19"/>
      </w:rPr>
      <w:t>問題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BF1A39" w:rsidRPr="00F11619" w:rsidRDefault="00F11619" w:rsidP="00F137C6">
    <w:pPr>
      <w:pStyle w:val="a4"/>
      <w:rPr>
        <w:sz w:val="16"/>
        <w:szCs w:val="16"/>
      </w:rPr>
    </w:pPr>
    <w:r w:rsidRPr="00F563FE">
      <w:rPr>
        <w:rFonts w:hint="eastAsia"/>
        <w:sz w:val="19"/>
        <w:szCs w:val="19"/>
      </w:rPr>
      <w:t>あらかじめ設定されている余白よりはみ出さないよう作成してください。</w:t>
    </w:r>
    <w:r>
      <w:rPr>
        <w:rFonts w:hint="eastAsia"/>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1104AB"/>
    <w:rsid w:val="001251F8"/>
    <w:rsid w:val="0017328D"/>
    <w:rsid w:val="001D398E"/>
    <w:rsid w:val="00204923"/>
    <w:rsid w:val="00265A9A"/>
    <w:rsid w:val="00267174"/>
    <w:rsid w:val="00275331"/>
    <w:rsid w:val="002C2394"/>
    <w:rsid w:val="002C2891"/>
    <w:rsid w:val="0030059F"/>
    <w:rsid w:val="00370361"/>
    <w:rsid w:val="003B096F"/>
    <w:rsid w:val="003F1B0C"/>
    <w:rsid w:val="00471CA8"/>
    <w:rsid w:val="005249EE"/>
    <w:rsid w:val="00565432"/>
    <w:rsid w:val="00582950"/>
    <w:rsid w:val="005D39D1"/>
    <w:rsid w:val="005F6B6E"/>
    <w:rsid w:val="00620943"/>
    <w:rsid w:val="00717683"/>
    <w:rsid w:val="008219D1"/>
    <w:rsid w:val="00884CA8"/>
    <w:rsid w:val="00997597"/>
    <w:rsid w:val="009C7797"/>
    <w:rsid w:val="009F288C"/>
    <w:rsid w:val="00A12F52"/>
    <w:rsid w:val="00A25667"/>
    <w:rsid w:val="00AA0450"/>
    <w:rsid w:val="00B07509"/>
    <w:rsid w:val="00B16A23"/>
    <w:rsid w:val="00B56FB3"/>
    <w:rsid w:val="00B61D40"/>
    <w:rsid w:val="00B86FE0"/>
    <w:rsid w:val="00BF1A39"/>
    <w:rsid w:val="00CF7338"/>
    <w:rsid w:val="00D16F46"/>
    <w:rsid w:val="00E42AE4"/>
    <w:rsid w:val="00EE12DA"/>
    <w:rsid w:val="00F11619"/>
    <w:rsid w:val="00F137C6"/>
    <w:rsid w:val="00F443AD"/>
    <w:rsid w:val="00F5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FFBD-54A2-41EC-8213-ED11393C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7T07:26:00Z</cp:lastPrinted>
  <dcterms:created xsi:type="dcterms:W3CDTF">2018-08-30T00:15:00Z</dcterms:created>
  <dcterms:modified xsi:type="dcterms:W3CDTF">2018-08-30T00:15:00Z</dcterms:modified>
</cp:coreProperties>
</file>